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411DF" w14:textId="77777777" w:rsidR="00E92EFD" w:rsidRDefault="008E7CA7" w:rsidP="00E92EFD">
      <w:pPr>
        <w:pStyle w:val="Heading1"/>
        <w:ind w:left="-142"/>
      </w:pPr>
      <w:r w:rsidRPr="00127279">
        <w:t>Bachelor of</w:t>
      </w:r>
      <w:r w:rsidR="00E92EFD">
        <w:t xml:space="preserve"> Commerce – Finance Major – Post Diploma</w:t>
      </w:r>
    </w:p>
    <w:p w14:paraId="56BE56BA" w14:textId="77777777" w:rsidR="006C34FD" w:rsidRDefault="00E92EFD" w:rsidP="006C34FD">
      <w:pPr>
        <w:pStyle w:val="Heading1"/>
        <w:ind w:left="-142"/>
        <w:rPr>
          <w:sz w:val="28"/>
          <w:szCs w:val="28"/>
        </w:rPr>
      </w:pPr>
      <w:r w:rsidRPr="006C34FD">
        <w:rPr>
          <w:sz w:val="28"/>
          <w:szCs w:val="28"/>
        </w:rPr>
        <w:t>Four Year (12</w:t>
      </w:r>
      <w:r w:rsidR="008E7CA7" w:rsidRPr="006C34FD">
        <w:rPr>
          <w:sz w:val="28"/>
          <w:szCs w:val="28"/>
        </w:rPr>
        <w:t>0 credits)</w:t>
      </w:r>
    </w:p>
    <w:p w14:paraId="5F11F8AE" w14:textId="77777777" w:rsidR="006C34FD" w:rsidRPr="006C34FD" w:rsidRDefault="006C34FD" w:rsidP="006C34FD">
      <w:pPr>
        <w:pStyle w:val="Heading1"/>
        <w:ind w:left="-142"/>
        <w:rPr>
          <w:b/>
          <w:color w:val="000000"/>
          <w:sz w:val="20"/>
          <w:szCs w:val="20"/>
        </w:rPr>
      </w:pPr>
      <w:r w:rsidRPr="006C34FD">
        <w:rPr>
          <w:b/>
          <w:color w:val="000000"/>
          <w:sz w:val="20"/>
          <w:szCs w:val="20"/>
        </w:rPr>
        <w:t>For 2 and 3 Year business diploma holders</w:t>
      </w:r>
    </w:p>
    <w:p w14:paraId="4F7E269E" w14:textId="77777777" w:rsidR="006C34FD" w:rsidRPr="006C34FD" w:rsidRDefault="006C34FD" w:rsidP="006C34FD"/>
    <w:p w14:paraId="359C5B75" w14:textId="554D55B6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0D599B">
        <w:rPr>
          <w:b/>
          <w:color w:val="FF8000"/>
          <w:sz w:val="16"/>
          <w:szCs w:val="16"/>
        </w:rPr>
        <w:t>2</w:t>
      </w:r>
      <w:r w:rsidR="00244D59">
        <w:rPr>
          <w:b/>
          <w:color w:val="FF8000"/>
          <w:sz w:val="16"/>
          <w:szCs w:val="16"/>
        </w:rPr>
        <w:t>5</w:t>
      </w:r>
      <w:r w:rsidR="00085A20">
        <w:rPr>
          <w:b/>
          <w:color w:val="FF8000"/>
          <w:sz w:val="16"/>
          <w:szCs w:val="16"/>
        </w:rPr>
        <w:t>/202</w:t>
      </w:r>
      <w:r w:rsidR="00244D59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656B08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085A20" w:rsidRPr="00B1213F">
        <w:rPr>
          <w:b/>
          <w:color w:val="17365D"/>
          <w:sz w:val="16"/>
          <w:szCs w:val="16"/>
        </w:rPr>
        <w:t>September</w:t>
      </w:r>
      <w:r w:rsidR="004E1600" w:rsidRPr="004E1600">
        <w:rPr>
          <w:b/>
          <w:color w:val="17365D"/>
          <w:sz w:val="16"/>
          <w:szCs w:val="16"/>
        </w:rPr>
        <w:t xml:space="preserve"> 1, 20</w:t>
      </w:r>
      <w:r w:rsidR="00683AD5">
        <w:rPr>
          <w:b/>
          <w:color w:val="17365D"/>
          <w:sz w:val="16"/>
          <w:szCs w:val="16"/>
        </w:rPr>
        <w:t>2</w:t>
      </w:r>
      <w:r w:rsidR="00244D59">
        <w:rPr>
          <w:b/>
          <w:color w:val="17365D"/>
          <w:sz w:val="16"/>
          <w:szCs w:val="16"/>
        </w:rPr>
        <w:t>5</w:t>
      </w:r>
    </w:p>
    <w:p w14:paraId="4A6D6C19" w14:textId="77777777" w:rsidR="00A04A06" w:rsidRPr="00360779" w:rsidRDefault="00320C7D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732797" w:rsidRPr="00127279">
        <w:t>Please contact</w:t>
      </w:r>
      <w:r w:rsidR="00732797" w:rsidRPr="00656B08">
        <w:rPr>
          <w:color w:val="1F4E79"/>
        </w:rPr>
        <w:t xml:space="preserve"> </w:t>
      </w:r>
      <w:hyperlink r:id="rId11" w:history="1">
        <w:r w:rsidR="00732797" w:rsidRPr="00656B08">
          <w:rPr>
            <w:rStyle w:val="Hyperlink"/>
            <w:color w:val="1F4E79"/>
          </w:rPr>
          <w:t>Faculty of Business Advising Services</w:t>
        </w:r>
      </w:hyperlink>
      <w:r w:rsidR="00732797"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6C34FD" w14:paraId="6F87441F" w14:textId="77777777" w:rsidTr="00360779">
        <w:tc>
          <w:tcPr>
            <w:tcW w:w="4428" w:type="dxa"/>
          </w:tcPr>
          <w:p w14:paraId="62D8D7B1" w14:textId="77777777" w:rsidR="003157DD" w:rsidRPr="006C34FD" w:rsidRDefault="00B31834" w:rsidP="006C34FD">
            <w:pPr>
              <w:pStyle w:val="TableText"/>
            </w:pPr>
            <w:r w:rsidRPr="006C34FD">
              <w:br/>
            </w:r>
            <w:r w:rsidRPr="006C34FD">
              <w:rPr>
                <w:b/>
              </w:rPr>
              <w:t>Course Level Legend</w:t>
            </w:r>
            <w:r w:rsidRPr="006C34FD">
              <w:br/>
              <w:t>JUNIOR / JR - 200 numbered course</w:t>
            </w:r>
            <w:r w:rsidRPr="006C34FD">
              <w:br/>
              <w:t>SENIOR / SR - 300 or 400 numbered course</w:t>
            </w:r>
            <w:r w:rsidRPr="006C34FD">
              <w:br/>
            </w:r>
            <w:r w:rsidR="006F5091" w:rsidRPr="006C34FD">
              <w:t>PREPA</w:t>
            </w:r>
            <w:r w:rsidR="00351BFE" w:rsidRPr="006C34FD">
              <w:t>RA</w:t>
            </w:r>
            <w:r w:rsidR="006F5091" w:rsidRPr="006C34FD">
              <w:t>TORY</w:t>
            </w:r>
            <w:r w:rsidR="00D410C6" w:rsidRPr="006C34FD">
              <w:t xml:space="preserve"> -</w:t>
            </w:r>
            <w:r w:rsidRPr="006C34FD">
              <w:t xml:space="preserve"> 100 numbered course</w:t>
            </w:r>
            <w:r w:rsidRPr="006C34FD">
              <w:br/>
            </w:r>
          </w:p>
        </w:tc>
        <w:tc>
          <w:tcPr>
            <w:tcW w:w="4428" w:type="dxa"/>
          </w:tcPr>
          <w:p w14:paraId="33D78E9F" w14:textId="77777777" w:rsidR="003157DD" w:rsidRPr="006C34FD" w:rsidRDefault="0086254B" w:rsidP="006C34FD">
            <w:pPr>
              <w:pStyle w:val="TableText"/>
            </w:pPr>
            <w:r w:rsidRPr="006C34FD">
              <w:br/>
            </w:r>
            <w:r w:rsidRPr="006C34FD">
              <w:rPr>
                <w:b/>
              </w:rPr>
              <w:t>Course Progress Legend</w:t>
            </w:r>
            <w:r w:rsidRPr="006C34FD">
              <w:br/>
              <w:t>TR - Transfer Credit Awarded</w:t>
            </w:r>
            <w:r w:rsidRPr="006C34FD">
              <w:br/>
              <w:t>C - Completed AU Course</w:t>
            </w:r>
            <w:r w:rsidRPr="006C34FD">
              <w:br/>
              <w:t>IP - In Progress AU Course</w:t>
            </w:r>
          </w:p>
        </w:tc>
      </w:tr>
    </w:tbl>
    <w:p w14:paraId="334D5BB7" w14:textId="77777777" w:rsidR="003715CB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919"/>
        <w:gridCol w:w="1846"/>
        <w:gridCol w:w="1473"/>
        <w:gridCol w:w="1180"/>
        <w:gridCol w:w="2632"/>
      </w:tblGrid>
      <w:tr w:rsidR="006C34FD" w:rsidRPr="00E12048" w14:paraId="7F5220E2" w14:textId="77777777" w:rsidTr="63F2143C">
        <w:tc>
          <w:tcPr>
            <w:tcW w:w="76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9C43819" w14:textId="77777777" w:rsidR="006C34FD" w:rsidRPr="00E12048" w:rsidRDefault="006C34FD" w:rsidP="006C34FD">
            <w:pPr>
              <w:pStyle w:val="TableText"/>
              <w:jc w:val="center"/>
              <w:rPr>
                <w:b/>
                <w:color w:val="1F497D"/>
                <w:sz w:val="17"/>
                <w:szCs w:val="17"/>
              </w:rPr>
            </w:pPr>
            <w:r w:rsidRPr="00E12048">
              <w:rPr>
                <w:b/>
                <w:color w:val="1F497D"/>
                <w:sz w:val="17"/>
                <w:szCs w:val="17"/>
              </w:rPr>
              <w:t>LEVEL</w:t>
            </w:r>
          </w:p>
        </w:tc>
        <w:tc>
          <w:tcPr>
            <w:tcW w:w="91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7A8EEE6" w14:textId="77777777" w:rsidR="006C34FD" w:rsidRPr="00E12048" w:rsidRDefault="006C34FD" w:rsidP="00BF4F44">
            <w:pPr>
              <w:pStyle w:val="Credits"/>
            </w:pPr>
            <w:r w:rsidRPr="00E12048">
              <w:t>TOTAL CREDITS</w:t>
            </w:r>
          </w:p>
        </w:tc>
        <w:tc>
          <w:tcPr>
            <w:tcW w:w="185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6E1C2E5" w14:textId="77777777" w:rsidR="006C34FD" w:rsidRPr="00E12048" w:rsidRDefault="006C34FD" w:rsidP="006C34FD">
            <w:pPr>
              <w:pStyle w:val="TableText"/>
              <w:jc w:val="center"/>
              <w:rPr>
                <w:b/>
                <w:color w:val="1F497D"/>
                <w:sz w:val="17"/>
                <w:szCs w:val="17"/>
              </w:rPr>
            </w:pPr>
            <w:r w:rsidRPr="00E12048">
              <w:rPr>
                <w:b/>
                <w:color w:val="1F497D"/>
                <w:sz w:val="17"/>
                <w:szCs w:val="17"/>
              </w:rPr>
              <w:t>COURSE</w:t>
            </w:r>
          </w:p>
        </w:tc>
        <w:tc>
          <w:tcPr>
            <w:tcW w:w="147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DFEC71F" w14:textId="77777777" w:rsidR="006C34FD" w:rsidRPr="00E12048" w:rsidRDefault="006C34FD" w:rsidP="006C34FD">
            <w:pPr>
              <w:pStyle w:val="TableText"/>
              <w:jc w:val="center"/>
              <w:rPr>
                <w:b/>
                <w:color w:val="1F497D"/>
                <w:sz w:val="17"/>
                <w:szCs w:val="17"/>
              </w:rPr>
            </w:pPr>
            <w:r w:rsidRPr="00E12048">
              <w:rPr>
                <w:b/>
                <w:color w:val="1F497D"/>
                <w:sz w:val="17"/>
                <w:szCs w:val="17"/>
              </w:rPr>
              <w:t>REQUIREMENT</w:t>
            </w:r>
          </w:p>
        </w:tc>
        <w:tc>
          <w:tcPr>
            <w:tcW w:w="118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229DABC" w14:textId="77777777" w:rsidR="006C34FD" w:rsidRPr="00E12048" w:rsidRDefault="006C34FD" w:rsidP="006C34FD">
            <w:pPr>
              <w:pStyle w:val="TableText"/>
              <w:jc w:val="center"/>
              <w:rPr>
                <w:b/>
                <w:color w:val="1F497D"/>
                <w:sz w:val="17"/>
                <w:szCs w:val="17"/>
              </w:rPr>
            </w:pPr>
            <w:r w:rsidRPr="00E12048">
              <w:rPr>
                <w:b/>
                <w:color w:val="1F497D"/>
                <w:sz w:val="17"/>
                <w:szCs w:val="17"/>
              </w:rPr>
              <w:t>COURSE PROGRESS</w:t>
            </w:r>
          </w:p>
        </w:tc>
        <w:tc>
          <w:tcPr>
            <w:tcW w:w="285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AB93C7C" w14:textId="77777777" w:rsidR="006C34FD" w:rsidRPr="00E12048" w:rsidRDefault="006C34FD" w:rsidP="006C34FD">
            <w:pPr>
              <w:pStyle w:val="TableText"/>
              <w:jc w:val="center"/>
              <w:rPr>
                <w:b/>
                <w:color w:val="1F497D"/>
                <w:sz w:val="17"/>
                <w:szCs w:val="17"/>
              </w:rPr>
            </w:pPr>
            <w:r w:rsidRPr="00E12048">
              <w:rPr>
                <w:b/>
                <w:color w:val="1F497D"/>
                <w:sz w:val="17"/>
                <w:szCs w:val="17"/>
              </w:rPr>
              <w:t>COMMENTS</w:t>
            </w:r>
          </w:p>
        </w:tc>
      </w:tr>
      <w:tr w:rsidR="006C34FD" w:rsidRPr="00E12048" w14:paraId="0281ED9F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C47504" w14:textId="77777777" w:rsidR="006C34FD" w:rsidRPr="00E12048" w:rsidRDefault="006C34FD" w:rsidP="006C34FD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C9D81E" w14:textId="77777777" w:rsidR="006C34FD" w:rsidRPr="00E12048" w:rsidRDefault="006C34FD" w:rsidP="00BF4F44">
            <w:pPr>
              <w:pStyle w:val="Credits"/>
            </w:pPr>
            <w:r w:rsidRPr="00E12048"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74E38B" w14:textId="77777777" w:rsidR="006C34FD" w:rsidRPr="000D599B" w:rsidRDefault="006C34FD" w:rsidP="006C34FD">
            <w:pPr>
              <w:pStyle w:val="TableText"/>
              <w:rPr>
                <w:color w:val="1F497D"/>
                <w:sz w:val="17"/>
                <w:szCs w:val="17"/>
              </w:rPr>
            </w:pPr>
            <w:hyperlink r:id="rId12" w:history="1">
              <w:r w:rsidRPr="000D599B">
                <w:rPr>
                  <w:color w:val="1F497D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4A33DF" w14:textId="77777777" w:rsidR="006C34FD" w:rsidRPr="00E12048" w:rsidRDefault="006C34FD" w:rsidP="006C34FD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B4CCD4" w14:textId="77777777" w:rsidR="006C34FD" w:rsidRPr="00E12048" w:rsidRDefault="006C34FD" w:rsidP="006C34FD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229A30" w14:textId="77777777" w:rsidR="006C34FD" w:rsidRPr="00E12048" w:rsidRDefault="006C34FD" w:rsidP="006C34FD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="004E1600" w:rsidRPr="00E12048" w14:paraId="5958F6A8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85997E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5E617A" w14:textId="77777777" w:rsidR="004E1600" w:rsidRPr="00E12048" w:rsidRDefault="004E1600" w:rsidP="004E1600">
            <w:pPr>
              <w:pStyle w:val="Credits"/>
            </w:pPr>
            <w:r w:rsidRPr="00E12048"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CE429C" w14:textId="2030446F" w:rsidR="004E1600" w:rsidRPr="007F008B" w:rsidRDefault="004E1600" w:rsidP="004E1600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3" w:history="1">
              <w:r w:rsidRPr="00B1213F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B1213F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="19E1E537" w:rsidRPr="00B1213F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14" w:history="1">
              <w:r w:rsidRPr="000D599B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DE4AD8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E9F0B8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C4C226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="004E1600" w:rsidRPr="00E12048" w14:paraId="3082E036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FB767A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FD124A" w14:textId="77777777" w:rsidR="004E1600" w:rsidRPr="00E12048" w:rsidRDefault="004E1600" w:rsidP="004E1600">
            <w:pPr>
              <w:pStyle w:val="Credits"/>
            </w:pPr>
            <w:r w:rsidRPr="00E12048"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B39744" w14:textId="77777777" w:rsidR="004E1600" w:rsidRPr="00B1213F" w:rsidRDefault="004E1600" w:rsidP="004E1600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BF0B9B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2D158C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A06656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="004E1600" w:rsidRPr="00E12048" w14:paraId="1258048C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E051E8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B30666" w14:textId="77777777" w:rsidR="004E1600" w:rsidRPr="00E12048" w:rsidRDefault="004E1600" w:rsidP="004E1600">
            <w:pPr>
              <w:pStyle w:val="Credits"/>
            </w:pPr>
            <w:r w:rsidRPr="00E12048"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095E14" w14:textId="77777777" w:rsidR="004E1600" w:rsidRPr="00B1213F" w:rsidRDefault="004E1600" w:rsidP="004E1600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6" w:history="1"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B1213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7" w:history="1"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B1213F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106B1C1B" w14:textId="77777777" w:rsidR="004E1600" w:rsidRPr="00EF56D2" w:rsidRDefault="004E1600" w:rsidP="004E1600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B1213F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8" w:history="1"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21EE6E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C4DBC2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2F8D99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9" w:history="1">
              <w:r w:rsidRPr="00656B0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656B08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="004E1600" w:rsidRPr="00E12048" w14:paraId="25A7B10A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B319CB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>
              <w:rPr>
                <w:color w:val="1F497D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F15DA8" w14:textId="77777777" w:rsidR="004E1600" w:rsidRPr="00E12048" w:rsidRDefault="004E1600" w:rsidP="004E1600">
            <w:pPr>
              <w:pStyle w:val="Credits"/>
            </w:pPr>
            <w:r w:rsidRPr="00E12048"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A2D8DD" w14:textId="77777777" w:rsidR="004E1600" w:rsidRPr="000D599B" w:rsidRDefault="004E1600" w:rsidP="004E1600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0D599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66602A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8408D8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541B4A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</w:p>
        </w:tc>
      </w:tr>
      <w:tr w:rsidR="004E1600" w:rsidRPr="00E12048" w14:paraId="3A625965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3F873A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33978E" w14:textId="77777777" w:rsidR="004E1600" w:rsidRPr="00E12048" w:rsidRDefault="004E1600" w:rsidP="004E1600">
            <w:pPr>
              <w:pStyle w:val="Credits"/>
            </w:pPr>
            <w:r w:rsidRPr="00E12048"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4A1A79" w14:textId="77777777" w:rsidR="004E1600" w:rsidRPr="00B1213F" w:rsidRDefault="004E1600" w:rsidP="00085A20">
            <w:pPr>
              <w:pStyle w:val="TableText"/>
              <w:rPr>
                <w:rFonts w:eastAsia="Times New Roman"/>
                <w:szCs w:val="22"/>
              </w:rPr>
            </w:pPr>
            <w:hyperlink r:id="rId21" w:history="1"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="00085A20" w:rsidRPr="00B1213F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E65F68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E7159D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34F330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="004E1600" w:rsidRPr="00E12048" w14:paraId="522BD283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0C5354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E59CF9" w14:textId="77777777" w:rsidR="004E1600" w:rsidRPr="000D599B" w:rsidRDefault="004E1600" w:rsidP="004E1600">
            <w:pPr>
              <w:pStyle w:val="Credits"/>
            </w:pPr>
            <w:r w:rsidRPr="000D599B"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C3E609" w14:textId="77777777" w:rsidR="004E1600" w:rsidRPr="000D599B" w:rsidRDefault="004E1600" w:rsidP="004E1600">
            <w:pPr>
              <w:pStyle w:val="TableText"/>
              <w:rPr>
                <w:rFonts w:eastAsia="Times New Roman"/>
                <w:szCs w:val="22"/>
              </w:rPr>
            </w:pPr>
            <w:hyperlink r:id="rId22" w:history="1">
              <w:r w:rsidRPr="000D599B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5C9832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47A774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EFFF8E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="004E1600" w:rsidRPr="00E12048" w14:paraId="6AC8C242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37C2F4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3F02E6" w14:textId="77777777" w:rsidR="004E1600" w:rsidRPr="00E12048" w:rsidRDefault="004E1600" w:rsidP="004E1600">
            <w:pPr>
              <w:pStyle w:val="Credits"/>
            </w:pPr>
            <w:r w:rsidRPr="00E12048"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5F1FED" w14:textId="77777777" w:rsidR="004E1600" w:rsidRPr="007F008B" w:rsidRDefault="004E1600" w:rsidP="004E1600">
            <w:pPr>
              <w:pStyle w:val="TableText"/>
              <w:rPr>
                <w:rFonts w:eastAsia="Times New Roman"/>
                <w:szCs w:val="22"/>
              </w:rPr>
            </w:pPr>
            <w:hyperlink r:id="rId23" w:history="1">
              <w:r w:rsidRPr="00B1213F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4" w:history="1">
              <w:r w:rsidRPr="000D599B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0D59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588FEE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966637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DC3422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="004E1600" w:rsidRPr="00E12048" w14:paraId="09B930E3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D149E0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0BDF6F" w14:textId="77777777" w:rsidR="004E1600" w:rsidRPr="00E12048" w:rsidRDefault="004E1600" w:rsidP="004E1600">
            <w:pPr>
              <w:pStyle w:val="Credits"/>
            </w:pPr>
            <w:r w:rsidRPr="00E12048"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875C9F" w14:textId="77777777" w:rsidR="004E1600" w:rsidRPr="00B1213F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hyperlink r:id="rId25" w:history="1">
              <w:r w:rsidRPr="00B1213F">
                <w:rPr>
                  <w:color w:val="1F497D"/>
                  <w:sz w:val="17"/>
                  <w:szCs w:val="17"/>
                </w:rPr>
                <w:t>ECON38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F91B8D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A2B742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5D19F2" w14:textId="77777777" w:rsidR="004E1600" w:rsidRPr="00E12048" w:rsidRDefault="004E1600" w:rsidP="004E1600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="00964859" w:rsidRPr="00E12048" w14:paraId="5BA57294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952206" w14:textId="77777777" w:rsidR="00964859" w:rsidRPr="00E12048" w:rsidRDefault="00964859" w:rsidP="00964859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470471" w14:textId="256B11EF" w:rsidR="00964859" w:rsidRPr="00E12048" w:rsidRDefault="00964859" w:rsidP="00964859">
            <w:pPr>
              <w:pStyle w:val="Credits"/>
            </w:pPr>
            <w:r w:rsidRPr="00E12048">
              <w:t>3</w:t>
            </w:r>
            <w:r w:rsidR="00F25817"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8228BD" w14:textId="77777777" w:rsidR="00964859" w:rsidRPr="000D599B" w:rsidRDefault="00964859" w:rsidP="00964859">
            <w:pPr>
              <w:pStyle w:val="TableText"/>
              <w:rPr>
                <w:color w:val="1F497D"/>
                <w:sz w:val="17"/>
                <w:szCs w:val="17"/>
              </w:rPr>
            </w:pPr>
            <w:hyperlink r:id="rId26" w:history="1">
              <w:r w:rsidRPr="000D599B">
                <w:rPr>
                  <w:color w:val="1F497D"/>
                  <w:sz w:val="17"/>
                  <w:szCs w:val="17"/>
                </w:rPr>
                <w:t>FNCE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618B4A" w14:textId="77777777" w:rsidR="00964859" w:rsidRPr="00E12048" w:rsidRDefault="00964859" w:rsidP="00964859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Major Cor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0296B4D" w14:textId="77777777" w:rsidR="00964859" w:rsidRPr="00E12048" w:rsidRDefault="00964859" w:rsidP="00964859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064583" w14:textId="77777777" w:rsidR="00964859" w:rsidRPr="00E12048" w:rsidRDefault="00964859" w:rsidP="00964859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 </w:t>
            </w:r>
          </w:p>
        </w:tc>
      </w:tr>
      <w:tr w:rsidR="00964859" w:rsidRPr="00E12048" w14:paraId="7E476DBD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29763F" w14:textId="77777777" w:rsidR="00964859" w:rsidRPr="00032DF5" w:rsidRDefault="00964859" w:rsidP="00964859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AA50F6" w14:textId="42DD630B" w:rsidR="00964859" w:rsidRPr="00032DF5" w:rsidRDefault="00F25817" w:rsidP="00964859">
            <w:pPr>
              <w:pStyle w:val="Credits"/>
            </w:pPr>
            <w: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F0D3CB" w14:textId="77777777" w:rsidR="00964859" w:rsidRPr="00032DF5" w:rsidRDefault="00964859" w:rsidP="00964859">
            <w:pPr>
              <w:pStyle w:val="TableText"/>
            </w:pPr>
            <w:hyperlink r:id="rId27" w:history="1">
              <w:r w:rsidRPr="00EA7AF3">
                <w:rPr>
                  <w:color w:val="1F497D"/>
                  <w:position w:val="-2"/>
                  <w:sz w:val="17"/>
                  <w:szCs w:val="17"/>
                </w:rPr>
                <w:t>FNCE4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F9F833" w14:textId="77777777" w:rsidR="00964859" w:rsidRPr="00032DF5" w:rsidRDefault="00964859" w:rsidP="00964859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B39445" w14:textId="77777777" w:rsidR="00964859" w:rsidRPr="00032DF5" w:rsidRDefault="00964859" w:rsidP="00964859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4BE971" w14:textId="77777777" w:rsidR="00964859" w:rsidRPr="00032DF5" w:rsidRDefault="00964859" w:rsidP="00964859">
            <w:pPr>
              <w:pStyle w:val="TableText"/>
            </w:pPr>
            <w:r w:rsidRPr="00032DF5">
              <w:t> </w:t>
            </w:r>
          </w:p>
        </w:tc>
      </w:tr>
      <w:tr w:rsidR="00964859" w:rsidRPr="00E12048" w14:paraId="20963344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49D5C3" w14:textId="77777777" w:rsidR="00964859" w:rsidRPr="00032DF5" w:rsidRDefault="00964859" w:rsidP="00964859">
            <w:pPr>
              <w:pStyle w:val="TableText"/>
            </w:pPr>
            <w:r>
              <w:t>Jr/S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9A551C" w14:textId="61749143" w:rsidR="00964859" w:rsidRPr="00032DF5" w:rsidRDefault="00F25817" w:rsidP="00964859">
            <w:pPr>
              <w:pStyle w:val="Credits"/>
            </w:pPr>
            <w: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BFE0A6" w14:textId="77777777" w:rsidR="00964859" w:rsidRPr="00032DF5" w:rsidRDefault="00964859" w:rsidP="00964859">
            <w:pPr>
              <w:pStyle w:val="TableText"/>
            </w:pPr>
            <w:r w:rsidRPr="00032DF5">
              <w:t xml:space="preserve">Any other </w:t>
            </w:r>
            <w:hyperlink r:id="rId28" w:history="1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r:id="rId29" w:history="1">
              <w:r w:rsidRPr="000D599B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1A1319" w14:textId="77777777" w:rsidR="00964859" w:rsidRPr="00032DF5" w:rsidRDefault="00964859" w:rsidP="00964859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5B9B45" w14:textId="77777777" w:rsidR="00964859" w:rsidRPr="00032DF5" w:rsidRDefault="00964859" w:rsidP="00964859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608333" w14:textId="77777777" w:rsidR="00964859" w:rsidRPr="00032DF5" w:rsidRDefault="00964859" w:rsidP="00964859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="00964859" w:rsidRPr="00E12048" w14:paraId="11467470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397538" w14:textId="77777777" w:rsidR="00964859" w:rsidRPr="00032DF5" w:rsidRDefault="00964859" w:rsidP="00964859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52C40D" w14:textId="500E2C81" w:rsidR="00964859" w:rsidRPr="00032DF5" w:rsidRDefault="00F25817" w:rsidP="00964859">
            <w:pPr>
              <w:pStyle w:val="Credits"/>
            </w:pPr>
            <w: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381757" w14:textId="77777777" w:rsidR="00964859" w:rsidRPr="00032DF5" w:rsidRDefault="00964859" w:rsidP="00964859">
            <w:pPr>
              <w:pStyle w:val="TableText"/>
            </w:pPr>
            <w:r w:rsidRPr="00032DF5">
              <w:t xml:space="preserve">Any other </w:t>
            </w:r>
            <w:hyperlink r:id="rId30" w:history="1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r:id="rId31" w:history="1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E43EAC" w14:textId="77777777" w:rsidR="00964859" w:rsidRPr="00032DF5" w:rsidRDefault="00964859" w:rsidP="00964859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450CB2" w14:textId="77777777" w:rsidR="00964859" w:rsidRPr="00032DF5" w:rsidRDefault="00964859" w:rsidP="00964859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04FC0E" w14:textId="77777777" w:rsidR="00964859" w:rsidRPr="00032DF5" w:rsidRDefault="00964859" w:rsidP="00964859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="00964859" w:rsidRPr="00E12048" w14:paraId="64D128B0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EDADE0" w14:textId="77777777" w:rsidR="00964859" w:rsidRPr="00032DF5" w:rsidRDefault="00964859" w:rsidP="00964859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344543" w14:textId="7C002900" w:rsidR="00964859" w:rsidRPr="00032DF5" w:rsidRDefault="00F25817" w:rsidP="00964859">
            <w:pPr>
              <w:pStyle w:val="Credits"/>
            </w:pPr>
            <w: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5201D8" w14:textId="1380A557" w:rsidR="00964859" w:rsidRPr="00032DF5" w:rsidRDefault="00964859" w:rsidP="00964859">
            <w:pPr>
              <w:pStyle w:val="TableText"/>
            </w:pPr>
            <w:r>
              <w:t xml:space="preserve">Any other </w:t>
            </w:r>
            <w:hyperlink r:id="rId32">
              <w:r w:rsidRPr="25B4930B">
                <w:rPr>
                  <w:u w:val="single"/>
                </w:rPr>
                <w:t>ECON</w:t>
              </w:r>
            </w:hyperlink>
            <w:r>
              <w:t xml:space="preserve"> or </w:t>
            </w:r>
            <w:hyperlink r:id="rId33">
              <w:r w:rsidRPr="25B4930B">
                <w:rPr>
                  <w:rStyle w:val="Hyperlink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1D8188" w14:textId="77777777" w:rsidR="00964859" w:rsidRPr="00032DF5" w:rsidRDefault="00964859" w:rsidP="00964859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FEEB83" w14:textId="77777777" w:rsidR="00964859" w:rsidRPr="00032DF5" w:rsidRDefault="00964859" w:rsidP="00964859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9DE7C5" w14:textId="77777777" w:rsidR="00964859" w:rsidRPr="00032DF5" w:rsidRDefault="00964859" w:rsidP="00964859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="00964859" w:rsidRPr="00E12048" w14:paraId="1F83688B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12C3A6" w14:textId="77777777" w:rsidR="00964859" w:rsidRPr="00032DF5" w:rsidRDefault="00964859" w:rsidP="00964859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E89DBC" w14:textId="7DDA9F49" w:rsidR="00964859" w:rsidRPr="00032DF5" w:rsidRDefault="00F25817" w:rsidP="00964859">
            <w:pPr>
              <w:pStyle w:val="Credits"/>
            </w:pPr>
            <w: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F7F463" w14:textId="77777777" w:rsidR="00964859" w:rsidRPr="00032DF5" w:rsidRDefault="00964859" w:rsidP="00964859">
            <w:pPr>
              <w:pStyle w:val="TableText"/>
            </w:pPr>
            <w:r w:rsidRPr="00032DF5">
              <w:t xml:space="preserve">Any other </w:t>
            </w:r>
            <w:hyperlink r:id="rId34" w:history="1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r:id="rId35" w:history="1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67518E" w14:textId="77777777" w:rsidR="00964859" w:rsidRPr="00032DF5" w:rsidRDefault="00964859" w:rsidP="00964859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B09B64" w14:textId="77777777" w:rsidR="00964859" w:rsidRPr="00032DF5" w:rsidRDefault="00964859" w:rsidP="00964859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4606E6" w14:textId="77777777" w:rsidR="00964859" w:rsidRPr="00032DF5" w:rsidRDefault="00964859" w:rsidP="00964859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="00964859" w:rsidRPr="00E12048" w14:paraId="526C79CC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4E5ED0" w14:textId="77777777" w:rsidR="00964859" w:rsidRPr="00032DF5" w:rsidRDefault="00964859" w:rsidP="00964859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97FB86" w14:textId="0533A95A" w:rsidR="00964859" w:rsidRPr="00032DF5" w:rsidRDefault="00F25817" w:rsidP="00964859">
            <w:pPr>
              <w:pStyle w:val="Credits"/>
            </w:pPr>
            <w: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9912BA" w14:textId="77777777" w:rsidR="00964859" w:rsidRPr="00032DF5" w:rsidRDefault="00964859" w:rsidP="00964859">
            <w:pPr>
              <w:pStyle w:val="TableText"/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705B9C" w14:textId="77777777" w:rsidR="00964859" w:rsidRPr="00032DF5" w:rsidRDefault="00964859" w:rsidP="00964859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775B32" w14:textId="77777777" w:rsidR="00964859" w:rsidRPr="00032DF5" w:rsidRDefault="00964859" w:rsidP="00964859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F259D1" w14:textId="77777777" w:rsidR="00964859" w:rsidRPr="00032DF5" w:rsidRDefault="00964859" w:rsidP="00964859">
            <w:pPr>
              <w:pStyle w:val="TableText"/>
            </w:pPr>
            <w:hyperlink r:id="rId36" w:history="1">
              <w:r w:rsidRPr="00B76A8A">
                <w:rPr>
                  <w:u w:val="single"/>
                </w:rPr>
                <w:t>Business &amp; Administrative Studies</w:t>
              </w:r>
            </w:hyperlink>
            <w:r>
              <w:t>**</w:t>
            </w:r>
          </w:p>
        </w:tc>
      </w:tr>
      <w:tr w:rsidR="00964859" w:rsidRPr="00E12048" w14:paraId="1D2DB7D7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895CE7" w14:textId="77777777" w:rsidR="00964859" w:rsidRPr="00032DF5" w:rsidRDefault="00964859" w:rsidP="00964859">
            <w:pPr>
              <w:pStyle w:val="TableText"/>
            </w:pPr>
            <w:r w:rsidRPr="00032DF5"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BDE2EE" w14:textId="1BF0127A" w:rsidR="00964859" w:rsidRPr="00032DF5" w:rsidRDefault="00F25817" w:rsidP="00964859">
            <w:pPr>
              <w:pStyle w:val="Credits"/>
            </w:pPr>
            <w: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B7BC92" w14:textId="77777777" w:rsidR="00964859" w:rsidRPr="00032DF5" w:rsidRDefault="00964859" w:rsidP="00964859">
            <w:pPr>
              <w:pStyle w:val="TableText"/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CA0D7A" w14:textId="77777777" w:rsidR="00964859" w:rsidRPr="00032DF5" w:rsidRDefault="00964859" w:rsidP="00964859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73AC07" w14:textId="77777777" w:rsidR="00964859" w:rsidRPr="00032DF5" w:rsidRDefault="00964859" w:rsidP="00964859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9B76EA" w14:textId="77777777" w:rsidR="00964859" w:rsidRPr="00032DF5" w:rsidRDefault="00964859" w:rsidP="00964859">
            <w:pPr>
              <w:pStyle w:val="TableText"/>
            </w:pPr>
            <w:hyperlink r:id="rId37" w:history="1">
              <w:r w:rsidRPr="00032DF5">
                <w:rPr>
                  <w:u w:val="single"/>
                </w:rPr>
                <w:t>Non Business &amp; Administrative Studies</w:t>
              </w:r>
            </w:hyperlink>
            <w:r w:rsidRPr="00032DF5">
              <w:rPr>
                <w:u w:val="single"/>
              </w:rPr>
              <w:t>*</w:t>
            </w:r>
          </w:p>
        </w:tc>
      </w:tr>
      <w:tr w:rsidR="00964859" w:rsidRPr="00E12048" w14:paraId="6814CB2E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F27BDB" w14:textId="77777777" w:rsidR="00964859" w:rsidRPr="00032DF5" w:rsidRDefault="00964859" w:rsidP="00964859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868F12" w14:textId="7EA0F2F1" w:rsidR="00964859" w:rsidRPr="00032DF5" w:rsidRDefault="00F25817" w:rsidP="00964859">
            <w:pPr>
              <w:pStyle w:val="Credits"/>
            </w:pPr>
            <w: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2B91F5" w14:textId="77777777" w:rsidR="00964859" w:rsidRPr="00032DF5" w:rsidRDefault="00964859" w:rsidP="00964859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8B5DD6" w14:textId="77777777" w:rsidR="00964859" w:rsidRPr="00032DF5" w:rsidRDefault="00964859" w:rsidP="00964859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9BC211" w14:textId="77777777" w:rsidR="00964859" w:rsidRPr="00032DF5" w:rsidRDefault="00964859" w:rsidP="00964859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70F285" w14:textId="77777777" w:rsidR="00964859" w:rsidRPr="00032DF5" w:rsidRDefault="00964859" w:rsidP="00964859">
            <w:pPr>
              <w:pStyle w:val="TableText"/>
            </w:pPr>
            <w:hyperlink r:id="rId38" w:history="1">
              <w:r w:rsidRPr="00032DF5">
                <w:rPr>
                  <w:u w:val="single"/>
                </w:rPr>
                <w:t>Non Business &amp; Administrative Studies</w:t>
              </w:r>
            </w:hyperlink>
          </w:p>
        </w:tc>
      </w:tr>
      <w:tr w:rsidR="00964859" w:rsidRPr="00E12048" w14:paraId="29ACAE07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C38F03" w14:textId="77777777" w:rsidR="00964859" w:rsidRPr="00032DF5" w:rsidRDefault="00964859" w:rsidP="00964859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521DC2" w14:textId="249934E8" w:rsidR="00964859" w:rsidRPr="00032DF5" w:rsidRDefault="00F25817" w:rsidP="00964859">
            <w:pPr>
              <w:pStyle w:val="Credits"/>
            </w:pPr>
            <w: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4C9A1C" w14:textId="77777777" w:rsidR="00964859" w:rsidRPr="00EA7AF3" w:rsidRDefault="00964859" w:rsidP="00964859">
            <w:pPr>
              <w:pStyle w:val="TableText"/>
              <w:rPr>
                <w:rFonts w:eastAsia="Times New Roman"/>
                <w:szCs w:val="22"/>
              </w:rPr>
            </w:pPr>
            <w:hyperlink r:id="rId39" w:history="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EA7AF3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C0E210" w14:textId="77777777" w:rsidR="00964859" w:rsidRPr="007F008B" w:rsidRDefault="00964859" w:rsidP="00964859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AD5B01" w14:textId="77777777" w:rsidR="00964859" w:rsidRPr="007F008B" w:rsidRDefault="00964859" w:rsidP="00964859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88EB04" w14:textId="77777777" w:rsidR="00964859" w:rsidRPr="00EF56D2" w:rsidRDefault="00964859" w:rsidP="0096485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964859" w:rsidRPr="00E12048" w14:paraId="58DFA3DA" w14:textId="77777777" w:rsidTr="63F2143C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9D1783" w14:textId="77777777" w:rsidR="00964859" w:rsidRPr="00E12048" w:rsidRDefault="00964859" w:rsidP="00964859">
            <w:pPr>
              <w:pStyle w:val="TableText"/>
              <w:rPr>
                <w:color w:val="1F497D"/>
                <w:sz w:val="17"/>
                <w:szCs w:val="17"/>
              </w:rPr>
            </w:pPr>
            <w:r w:rsidRPr="00E12048">
              <w:rPr>
                <w:color w:val="1F497D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9BD5AF" w14:textId="77777777" w:rsidR="00964859" w:rsidRPr="00E12048" w:rsidRDefault="00964859" w:rsidP="00964859">
            <w:pPr>
              <w:pStyle w:val="Credits"/>
            </w:pPr>
            <w:r w:rsidRPr="00E12048"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614CED" w14:textId="77777777" w:rsidR="00964859" w:rsidRPr="00B1213F" w:rsidRDefault="00964859" w:rsidP="00964859">
            <w:pPr>
              <w:pStyle w:val="TableText"/>
              <w:rPr>
                <w:rFonts w:eastAsia="Times New Roman"/>
                <w:szCs w:val="22"/>
              </w:rPr>
            </w:pPr>
            <w:hyperlink r:id="rId40" w:history="1">
              <w:r w:rsidRPr="00B1213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D0FC56" w14:textId="77777777" w:rsidR="00964859" w:rsidRPr="007F008B" w:rsidRDefault="00964859" w:rsidP="00964859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6D39B8" w14:textId="77777777" w:rsidR="00964859" w:rsidRPr="007F008B" w:rsidRDefault="00964859" w:rsidP="00964859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4C36CF" w14:textId="77777777" w:rsidR="00964859" w:rsidRPr="007F008B" w:rsidRDefault="00964859" w:rsidP="00964859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169DB764" w14:textId="77777777" w:rsidR="006C34FD" w:rsidRPr="00B251FF" w:rsidRDefault="006C34FD" w:rsidP="006C34FD"/>
    <w:p w14:paraId="3B913EF6" w14:textId="77777777" w:rsidR="006C34FD" w:rsidRPr="00B251FF" w:rsidRDefault="006C34FD" w:rsidP="006C34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4E1600" w:rsidRPr="006C34FD" w14:paraId="1D188335" w14:textId="77777777" w:rsidTr="25B4930B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292FB8" w14:textId="77777777" w:rsidR="004E1600" w:rsidRPr="006C34FD" w:rsidRDefault="004E1600" w:rsidP="00964859">
            <w:pPr>
              <w:pStyle w:val="TableText"/>
              <w:rPr>
                <w:b/>
              </w:rPr>
            </w:pPr>
            <w:r w:rsidRPr="000D64AE">
              <w:rPr>
                <w:rFonts w:eastAsia="Times New Roman"/>
                <w:color w:val="1F497D"/>
                <w:szCs w:val="22"/>
              </w:rPr>
              <w:t>Note: Program requires 12 credits at the 400-level</w:t>
            </w:r>
            <w:r w:rsidR="00964859">
              <w:rPr>
                <w:rFonts w:eastAsia="Times New Roman"/>
                <w:color w:val="1F497D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41" w:history="1">
              <w:r w:rsidR="00085A20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964859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6C34FD" w:rsidRPr="006C34FD" w14:paraId="31D37123" w14:textId="77777777" w:rsidTr="25B4930B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6E482B" w14:textId="3D4C7A3D" w:rsidR="006C34FD" w:rsidRPr="006C34FD" w:rsidRDefault="006C34FD" w:rsidP="25B4930B">
            <w:pPr>
              <w:pStyle w:val="TableText"/>
              <w:rPr>
                <w:b/>
                <w:bCs/>
                <w:sz w:val="17"/>
                <w:szCs w:val="17"/>
              </w:rPr>
            </w:pPr>
            <w:r w:rsidRPr="25B4930B">
              <w:rPr>
                <w:b/>
                <w:bCs/>
                <w:sz w:val="17"/>
                <w:szCs w:val="17"/>
              </w:rPr>
              <w:t>*</w:t>
            </w:r>
            <w:r w:rsidRPr="25B4930B">
              <w:rPr>
                <w:rFonts w:cs="Arial"/>
                <w:sz w:val="17"/>
                <w:szCs w:val="17"/>
                <w:lang w:val="en-CA"/>
              </w:rPr>
              <w:t xml:space="preserve"> </w:t>
            </w:r>
            <w:hyperlink r:id="rId42">
              <w:r w:rsidRPr="25B4930B">
                <w:rPr>
                  <w:rStyle w:val="Hyperlink"/>
                  <w:rFonts w:cs="Arial"/>
                  <w:sz w:val="17"/>
                  <w:szCs w:val="17"/>
                  <w:lang w:val="en-CA"/>
                </w:rPr>
                <w:t>PHIL333</w:t>
              </w:r>
            </w:hyperlink>
            <w:r w:rsidRPr="25B4930B">
              <w:rPr>
                <w:rFonts w:cs="Arial"/>
                <w:sz w:val="17"/>
                <w:szCs w:val="17"/>
                <w:lang w:val="en-CA"/>
              </w:rPr>
              <w:t xml:space="preserve"> or </w:t>
            </w:r>
            <w:hyperlink r:id="rId43">
              <w:r w:rsidRPr="25B4930B">
                <w:rPr>
                  <w:rStyle w:val="Hyperlink"/>
                  <w:rFonts w:cs="Arial"/>
                  <w:sz w:val="17"/>
                  <w:szCs w:val="17"/>
                  <w:lang w:val="en-CA"/>
                </w:rPr>
                <w:t>PHIL337</w:t>
              </w:r>
            </w:hyperlink>
            <w:r w:rsidRPr="25B4930B">
              <w:rPr>
                <w:rFonts w:cs="Arial"/>
                <w:sz w:val="17"/>
                <w:szCs w:val="17"/>
                <w:lang w:val="en-CA"/>
              </w:rPr>
              <w:t xml:space="preserve"> is strongly recommended if not already taken within the diploma.</w:t>
            </w:r>
          </w:p>
        </w:tc>
      </w:tr>
      <w:tr w:rsidR="004E1600" w:rsidRPr="006C34FD" w14:paraId="299B7FEA" w14:textId="77777777" w:rsidTr="25B4930B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A82B8D" w14:textId="77777777" w:rsidR="004E1600" w:rsidRPr="006C34FD" w:rsidRDefault="004E1600" w:rsidP="00964859">
            <w:pPr>
              <w:pStyle w:val="TableText"/>
              <w:rPr>
                <w:b/>
                <w:sz w:val="17"/>
                <w:szCs w:val="17"/>
              </w:rPr>
            </w:pP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r:id="rId44" w:history="1">
              <w:r w:rsidR="00085A20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  <w:tr w:rsidR="00964859" w:rsidRPr="006C34FD" w14:paraId="57D6377E" w14:textId="77777777" w:rsidTr="25B4930B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86F69E" w14:textId="77777777" w:rsidR="00964859" w:rsidRPr="00B76A8A" w:rsidRDefault="00964859" w:rsidP="00964859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>** Recommendations:</w:t>
            </w:r>
          </w:p>
          <w:p w14:paraId="4DAFF798" w14:textId="77777777" w:rsidR="00964859" w:rsidRPr="00B76A8A" w:rsidRDefault="00964859" w:rsidP="00964859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</w:t>
            </w:r>
            <w:hyperlink r:id="rId45" w:history="1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 xml:space="preserve">Certified Financial Planner (CFP) </w:t>
              </w:r>
              <w:r w:rsidR="008B4546"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certification</w:t>
              </w:r>
            </w:hyperlink>
            <w:r w:rsidRPr="00B76A8A">
              <w:rPr>
                <w:rFonts w:eastAsia="Times New Roman"/>
                <w:color w:val="1F497D"/>
                <w:sz w:val="16"/>
                <w:szCs w:val="22"/>
              </w:rPr>
              <w:t>, the following courses are</w:t>
            </w:r>
          </w:p>
          <w:p w14:paraId="72BA6725" w14:textId="42A12FF2" w:rsidR="00964859" w:rsidRDefault="00964859" w:rsidP="00964859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16"/>
              </w:rPr>
            </w:pPr>
            <w:r w:rsidRPr="25B4930B">
              <w:rPr>
                <w:rFonts w:eastAsia="Times New Roman"/>
                <w:color w:val="1F497D"/>
                <w:sz w:val="16"/>
                <w:szCs w:val="16"/>
              </w:rPr>
              <w:t xml:space="preserve">advised to be taken: </w:t>
            </w:r>
            <w:hyperlink r:id="rId46">
              <w:r w:rsidRPr="25B4930B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FNCE249</w:t>
              </w:r>
            </w:hyperlink>
            <w:r w:rsidRPr="25B4930B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47">
              <w:r w:rsidRPr="25B4930B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FNCE322</w:t>
              </w:r>
            </w:hyperlink>
            <w:r w:rsidRPr="25B4930B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48">
              <w:r w:rsidRPr="25B4930B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FNCE323</w:t>
              </w:r>
            </w:hyperlink>
            <w:r w:rsidRPr="25B4930B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49">
              <w:r w:rsidR="000D599B" w:rsidRPr="25B4930B">
                <w:rPr>
                  <w:rStyle w:val="Hyperlink"/>
                  <w:rFonts w:eastAsia="Times New Roman"/>
                  <w:sz w:val="16"/>
                  <w:szCs w:val="16"/>
                </w:rPr>
                <w:t>FNCE350</w:t>
              </w:r>
            </w:hyperlink>
            <w:r w:rsidR="000D599B" w:rsidRPr="25B4930B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50">
              <w:r w:rsidRPr="25B4930B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TAXX301</w:t>
              </w:r>
            </w:hyperlink>
            <w:r w:rsidRPr="25B4930B">
              <w:rPr>
                <w:rFonts w:eastAsia="Times New Roman"/>
                <w:color w:val="1F4E79" w:themeColor="accent5" w:themeShade="80"/>
                <w:sz w:val="16"/>
                <w:szCs w:val="16"/>
              </w:rPr>
              <w:t xml:space="preserve">, </w:t>
            </w:r>
            <w:hyperlink r:id="rId51">
              <w:r w:rsidR="000D599B" w:rsidRPr="25B4930B">
                <w:rPr>
                  <w:rStyle w:val="Hyperlink"/>
                  <w:rFonts w:eastAsia="Times New Roman"/>
                  <w:color w:val="1F4E79" w:themeColor="accent5" w:themeShade="80"/>
                  <w:sz w:val="16"/>
                  <w:szCs w:val="16"/>
                </w:rPr>
                <w:t>LGST369</w:t>
              </w:r>
            </w:hyperlink>
            <w:r w:rsidR="000D599B" w:rsidRPr="25B4930B">
              <w:rPr>
                <w:rFonts w:eastAsia="Times New Roman"/>
                <w:color w:val="1F497D"/>
                <w:sz w:val="16"/>
                <w:szCs w:val="16"/>
              </w:rPr>
              <w:t xml:space="preserve"> (if not already taken). </w:t>
            </w:r>
            <w:r w:rsidR="0B3E76ED" w:rsidRPr="25B4930B">
              <w:rPr>
                <w:rFonts w:eastAsia="Times New Roman"/>
                <w:color w:val="1F497D"/>
                <w:sz w:val="16"/>
                <w:szCs w:val="16"/>
              </w:rPr>
              <w:t xml:space="preserve"> </w:t>
            </w:r>
          </w:p>
          <w:p w14:paraId="7413E9FA" w14:textId="77777777" w:rsidR="00964859" w:rsidRPr="00B76A8A" w:rsidRDefault="00964859" w:rsidP="00964859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14:paraId="3B041F9F" w14:textId="77777777" w:rsidR="00964859" w:rsidRPr="00B76A8A" w:rsidRDefault="00964859" w:rsidP="00964859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>For students who want to pursue a career in corporate finance, the following courses are advised to be</w:t>
            </w:r>
          </w:p>
          <w:p w14:paraId="283DDDB8" w14:textId="77777777" w:rsidR="00964859" w:rsidRPr="00656B08" w:rsidRDefault="00964859" w:rsidP="00964859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taken: </w:t>
            </w:r>
            <w:hyperlink r:id="rId52" w:history="1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358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53" w:history="1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476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54" w:history="1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FNCE371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>,</w:t>
            </w:r>
            <w:hyperlink r:id="rId55" w:history="1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 xml:space="preserve"> ACCT356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56" w:history="1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MGSC405</w:t>
              </w:r>
            </w:hyperlink>
          </w:p>
          <w:p w14:paraId="686FB635" w14:textId="77777777" w:rsidR="00964859" w:rsidRPr="00B76A8A" w:rsidRDefault="00964859" w:rsidP="00964859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14:paraId="20ADEB58" w14:textId="77777777" w:rsidR="00964859" w:rsidRPr="00B76A8A" w:rsidRDefault="00964859" w:rsidP="00964859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>For students who want to pursue Chartered Financial Analyst (CFA) designation, the following courses are</w:t>
            </w:r>
          </w:p>
          <w:p w14:paraId="4B2A4B83" w14:textId="77777777" w:rsidR="00964859" w:rsidRDefault="00964859" w:rsidP="00964859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advised to be taken: </w:t>
            </w:r>
            <w:hyperlink r:id="rId57" w:history="1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358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58" w:history="1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476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59" w:history="1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FNCE403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60" w:history="1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FNCE405</w:t>
              </w:r>
            </w:hyperlink>
            <w:r w:rsidRPr="00656B08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r:id="rId61" w:history="1">
              <w:r w:rsidRPr="00656B08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MGSC405</w:t>
              </w:r>
            </w:hyperlink>
          </w:p>
          <w:p w14:paraId="309FB170" w14:textId="77777777" w:rsidR="00964859" w:rsidRPr="00B76A8A" w:rsidRDefault="00964859" w:rsidP="00964859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14:paraId="7966EF26" w14:textId="77777777" w:rsidR="00964859" w:rsidRPr="00B76A8A" w:rsidRDefault="00964859" w:rsidP="00964859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>For students who want to pursue Financial Risk Manager (FRM) designation, the following courses are</w:t>
            </w:r>
          </w:p>
          <w:p w14:paraId="7CF1805C" w14:textId="77777777" w:rsidR="00964859" w:rsidRPr="00304E50" w:rsidRDefault="00964859" w:rsidP="00964859">
            <w:pPr>
              <w:pStyle w:val="TableText"/>
              <w:rPr>
                <w:b/>
              </w:rPr>
            </w:pPr>
            <w:r w:rsidRPr="00B76A8A">
              <w:rPr>
                <w:rFonts w:eastAsia="Times New Roman"/>
                <w:color w:val="1F497D"/>
                <w:szCs w:val="22"/>
              </w:rPr>
              <w:t xml:space="preserve">advised to be taken: </w:t>
            </w:r>
            <w:hyperlink r:id="rId62" w:history="1">
              <w:r w:rsidRPr="00656B08">
                <w:rPr>
                  <w:rStyle w:val="Hyperlink"/>
                  <w:rFonts w:eastAsia="Times New Roman"/>
                  <w:color w:val="1F4E79"/>
                  <w:szCs w:val="22"/>
                </w:rPr>
                <w:t>FNCE 403</w:t>
              </w:r>
            </w:hyperlink>
            <w:r w:rsidRPr="00656B08">
              <w:rPr>
                <w:rFonts w:eastAsia="Times New Roman"/>
                <w:color w:val="1F4E79"/>
                <w:szCs w:val="22"/>
              </w:rPr>
              <w:t xml:space="preserve">, </w:t>
            </w:r>
            <w:hyperlink r:id="rId63" w:history="1">
              <w:r w:rsidRPr="00656B08">
                <w:rPr>
                  <w:rStyle w:val="Hyperlink"/>
                  <w:rFonts w:eastAsia="Times New Roman"/>
                  <w:color w:val="1F4E79"/>
                  <w:szCs w:val="22"/>
                </w:rPr>
                <w:t>FNCE405</w:t>
              </w:r>
            </w:hyperlink>
            <w:r w:rsidRPr="00656B08">
              <w:rPr>
                <w:rFonts w:eastAsia="Times New Roman"/>
                <w:color w:val="1F4E79"/>
                <w:szCs w:val="22"/>
              </w:rPr>
              <w:t xml:space="preserve">, FNCE418 (in development), </w:t>
            </w:r>
            <w:hyperlink r:id="rId64" w:history="1">
              <w:r w:rsidRPr="00656B08">
                <w:rPr>
                  <w:rStyle w:val="Hyperlink"/>
                  <w:rFonts w:eastAsia="Times New Roman"/>
                  <w:color w:val="1F4E79"/>
                  <w:szCs w:val="22"/>
                </w:rPr>
                <w:t>MGSC405</w:t>
              </w:r>
            </w:hyperlink>
          </w:p>
        </w:tc>
      </w:tr>
    </w:tbl>
    <w:p w14:paraId="501BB02B" w14:textId="77777777" w:rsidR="006C34FD" w:rsidRPr="00B251FF" w:rsidRDefault="006C34FD" w:rsidP="006C34FD"/>
    <w:p w14:paraId="514241D4" w14:textId="77777777" w:rsidR="006C34FD" w:rsidRPr="00C65938" w:rsidRDefault="006C34FD" w:rsidP="00CF45E8">
      <w:pPr>
        <w:ind w:hanging="142"/>
        <w:rPr>
          <w:rFonts w:cs="Arial"/>
        </w:rPr>
      </w:pPr>
    </w:p>
    <w:sectPr w:rsidR="006C34FD" w:rsidRPr="00C65938" w:rsidSect="00FA72AF">
      <w:headerReference w:type="even" r:id="rId65"/>
      <w:headerReference w:type="default" r:id="rId66"/>
      <w:footerReference w:type="even" r:id="rId67"/>
      <w:footerReference w:type="default" r:id="rId68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524DA" w14:textId="77777777" w:rsidR="000C6713" w:rsidRDefault="000C6713" w:rsidP="007204D7">
      <w:r>
        <w:separator/>
      </w:r>
    </w:p>
  </w:endnote>
  <w:endnote w:type="continuationSeparator" w:id="0">
    <w:p w14:paraId="318A60B8" w14:textId="77777777" w:rsidR="000C6713" w:rsidRDefault="000C6713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BDCB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47DA" w14:textId="5F698998" w:rsidR="00127279" w:rsidRPr="004D2FC3" w:rsidRDefault="00915D6C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597E4D" wp14:editId="74EA6675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175E904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97E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2175E904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E4F2876" wp14:editId="1915D4B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3925169E" wp14:editId="0E40A9CE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5F3E4" w14:textId="77777777" w:rsidR="000C6713" w:rsidRDefault="000C6713" w:rsidP="007204D7">
      <w:r>
        <w:separator/>
      </w:r>
    </w:p>
  </w:footnote>
  <w:footnote w:type="continuationSeparator" w:id="0">
    <w:p w14:paraId="45B8AD86" w14:textId="77777777" w:rsidR="000C6713" w:rsidRDefault="000C6713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C4A4E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0FEB940A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A2E8" w14:textId="73404DBE" w:rsidR="00127279" w:rsidRPr="00360779" w:rsidRDefault="00915D6C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BF4CCC" wp14:editId="37981C2B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DD02490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F4C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3DD02490" w14:textId="77777777" w:rsidR="00127279" w:rsidRDefault="0012727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13F1E7E2" wp14:editId="225DB1A3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</w:t>
    </w:r>
    <w:r w:rsidR="00B1213F">
      <w:t>2</w:t>
    </w:r>
    <w:r w:rsidR="00244D59">
      <w:t>5</w:t>
    </w:r>
    <w:r w:rsidR="00127279" w:rsidRPr="00360779">
      <w:t xml:space="preserve"> / 20</w:t>
    </w:r>
    <w:r w:rsidR="00085A20">
      <w:t>2</w:t>
    </w:r>
    <w:r w:rsidR="00244D59">
      <w:t>6</w:t>
    </w:r>
  </w:p>
  <w:p w14:paraId="203D963E" w14:textId="77777777" w:rsidR="00127279" w:rsidRDefault="00127279">
    <w:pPr>
      <w:pStyle w:val="Header"/>
    </w:pPr>
  </w:p>
  <w:p w14:paraId="75B99AF1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67C1C"/>
    <w:rsid w:val="00071530"/>
    <w:rsid w:val="0007503A"/>
    <w:rsid w:val="00085A20"/>
    <w:rsid w:val="000A2223"/>
    <w:rsid w:val="000A2E9A"/>
    <w:rsid w:val="000A4D67"/>
    <w:rsid w:val="000A4EF8"/>
    <w:rsid w:val="000C6321"/>
    <w:rsid w:val="000C6713"/>
    <w:rsid w:val="000D599B"/>
    <w:rsid w:val="00110300"/>
    <w:rsid w:val="00127279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44D59"/>
    <w:rsid w:val="0024793C"/>
    <w:rsid w:val="00250E7F"/>
    <w:rsid w:val="002844DE"/>
    <w:rsid w:val="00295D49"/>
    <w:rsid w:val="002A37C5"/>
    <w:rsid w:val="002A674F"/>
    <w:rsid w:val="002D3216"/>
    <w:rsid w:val="002F029D"/>
    <w:rsid w:val="00306AE3"/>
    <w:rsid w:val="00312B81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B5A34"/>
    <w:rsid w:val="003C2218"/>
    <w:rsid w:val="003F3A20"/>
    <w:rsid w:val="00404180"/>
    <w:rsid w:val="00405889"/>
    <w:rsid w:val="00437B30"/>
    <w:rsid w:val="004A2159"/>
    <w:rsid w:val="004D2FC3"/>
    <w:rsid w:val="004D47BF"/>
    <w:rsid w:val="004E0791"/>
    <w:rsid w:val="004E1600"/>
    <w:rsid w:val="004F4FFB"/>
    <w:rsid w:val="00504860"/>
    <w:rsid w:val="00531544"/>
    <w:rsid w:val="00533D6D"/>
    <w:rsid w:val="00540290"/>
    <w:rsid w:val="0054390F"/>
    <w:rsid w:val="00544A1D"/>
    <w:rsid w:val="005B274F"/>
    <w:rsid w:val="005D0E50"/>
    <w:rsid w:val="006053E1"/>
    <w:rsid w:val="00626D5F"/>
    <w:rsid w:val="00656B08"/>
    <w:rsid w:val="00683AD5"/>
    <w:rsid w:val="00686154"/>
    <w:rsid w:val="006864ED"/>
    <w:rsid w:val="006938D2"/>
    <w:rsid w:val="006956AC"/>
    <w:rsid w:val="006B0404"/>
    <w:rsid w:val="006B5C70"/>
    <w:rsid w:val="006B7D75"/>
    <w:rsid w:val="006C2AC2"/>
    <w:rsid w:val="006C34FD"/>
    <w:rsid w:val="006E5B21"/>
    <w:rsid w:val="006E700D"/>
    <w:rsid w:val="006F1EB8"/>
    <w:rsid w:val="006F4AC0"/>
    <w:rsid w:val="006F5091"/>
    <w:rsid w:val="007204D7"/>
    <w:rsid w:val="00724F85"/>
    <w:rsid w:val="00727965"/>
    <w:rsid w:val="00732797"/>
    <w:rsid w:val="007339AD"/>
    <w:rsid w:val="007668E7"/>
    <w:rsid w:val="007916C2"/>
    <w:rsid w:val="007A4506"/>
    <w:rsid w:val="007B2D6E"/>
    <w:rsid w:val="007C53E3"/>
    <w:rsid w:val="007C5F48"/>
    <w:rsid w:val="007D604D"/>
    <w:rsid w:val="00814A73"/>
    <w:rsid w:val="00831A40"/>
    <w:rsid w:val="00841C88"/>
    <w:rsid w:val="0086254B"/>
    <w:rsid w:val="00883FF3"/>
    <w:rsid w:val="00896593"/>
    <w:rsid w:val="008B4546"/>
    <w:rsid w:val="008B51A7"/>
    <w:rsid w:val="008D714D"/>
    <w:rsid w:val="008E197B"/>
    <w:rsid w:val="008E66A8"/>
    <w:rsid w:val="008E7CA7"/>
    <w:rsid w:val="008F1C4C"/>
    <w:rsid w:val="0090078A"/>
    <w:rsid w:val="00915D6C"/>
    <w:rsid w:val="00925439"/>
    <w:rsid w:val="009318B6"/>
    <w:rsid w:val="009552D2"/>
    <w:rsid w:val="009616E2"/>
    <w:rsid w:val="00964859"/>
    <w:rsid w:val="009713FC"/>
    <w:rsid w:val="00991A17"/>
    <w:rsid w:val="009A08DD"/>
    <w:rsid w:val="009A2E73"/>
    <w:rsid w:val="009A321A"/>
    <w:rsid w:val="009C2D7C"/>
    <w:rsid w:val="009D00A7"/>
    <w:rsid w:val="009D33CB"/>
    <w:rsid w:val="009F3018"/>
    <w:rsid w:val="009F520C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D3743"/>
    <w:rsid w:val="00AF3B24"/>
    <w:rsid w:val="00B05A8D"/>
    <w:rsid w:val="00B06EC8"/>
    <w:rsid w:val="00B1213F"/>
    <w:rsid w:val="00B31834"/>
    <w:rsid w:val="00B34499"/>
    <w:rsid w:val="00B36B21"/>
    <w:rsid w:val="00B36F6D"/>
    <w:rsid w:val="00B904D7"/>
    <w:rsid w:val="00BA1EB9"/>
    <w:rsid w:val="00BB5399"/>
    <w:rsid w:val="00BD149D"/>
    <w:rsid w:val="00BE0E4C"/>
    <w:rsid w:val="00BF4F44"/>
    <w:rsid w:val="00C24C8C"/>
    <w:rsid w:val="00C47869"/>
    <w:rsid w:val="00C515FE"/>
    <w:rsid w:val="00C51914"/>
    <w:rsid w:val="00C64D9B"/>
    <w:rsid w:val="00C65938"/>
    <w:rsid w:val="00C6684E"/>
    <w:rsid w:val="00C84511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CF491D"/>
    <w:rsid w:val="00D16090"/>
    <w:rsid w:val="00D410C6"/>
    <w:rsid w:val="00DA3C99"/>
    <w:rsid w:val="00DF67A9"/>
    <w:rsid w:val="00E03809"/>
    <w:rsid w:val="00E06BF5"/>
    <w:rsid w:val="00E12048"/>
    <w:rsid w:val="00E16B8E"/>
    <w:rsid w:val="00E17E70"/>
    <w:rsid w:val="00E23B6A"/>
    <w:rsid w:val="00E8576D"/>
    <w:rsid w:val="00E92EFD"/>
    <w:rsid w:val="00EC0856"/>
    <w:rsid w:val="00EC19AE"/>
    <w:rsid w:val="00EF25F7"/>
    <w:rsid w:val="00F043E5"/>
    <w:rsid w:val="00F121E3"/>
    <w:rsid w:val="00F24D12"/>
    <w:rsid w:val="00F25817"/>
    <w:rsid w:val="00F260B1"/>
    <w:rsid w:val="00F33AE1"/>
    <w:rsid w:val="00F56BF4"/>
    <w:rsid w:val="00F56E36"/>
    <w:rsid w:val="00F6090D"/>
    <w:rsid w:val="00F8430A"/>
    <w:rsid w:val="00FA72AF"/>
    <w:rsid w:val="00FC6FB6"/>
    <w:rsid w:val="0B3E76ED"/>
    <w:rsid w:val="0B85FD31"/>
    <w:rsid w:val="19E1E537"/>
    <w:rsid w:val="25B4930B"/>
    <w:rsid w:val="2DA67C93"/>
    <w:rsid w:val="42A4B0EE"/>
    <w:rsid w:val="5D2F9FAC"/>
    <w:rsid w:val="63F2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D44343"/>
  <w14:defaultImageDpi w14:val="30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0D59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html/syllabi/fnce/fnce401.htm" TargetMode="External"/><Relationship Id="rId21" Type="http://schemas.openxmlformats.org/officeDocument/2006/relationships/hyperlink" Target="http://www.athabascau.ca/html/syllabi/hrmt/hrmt386.htm" TargetMode="External"/><Relationship Id="rId42" Type="http://schemas.openxmlformats.org/officeDocument/2006/relationships/hyperlink" Target="https://www.athabascau.ca/syllabi/phil/phil333.html" TargetMode="External"/><Relationship Id="rId47" Type="http://schemas.openxmlformats.org/officeDocument/2006/relationships/hyperlink" Target="https://www.athabascau.ca/syllabi/fnce/fnce322.html" TargetMode="External"/><Relationship Id="rId63" Type="http://schemas.openxmlformats.org/officeDocument/2006/relationships/hyperlink" Target="https://www.athabascau.ca/syllabi/fnce/fnce405.html" TargetMode="External"/><Relationship Id="rId68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syllabi/fnce/fnce300.php" TargetMode="External"/><Relationship Id="rId29" Type="http://schemas.openxmlformats.org/officeDocument/2006/relationships/hyperlink" Target="https://www.athabascau.ca/course/index.html?/undergraduate/all/finance/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s://www.athabascau.ca/course/index.html?/undergraduate/all/economics" TargetMode="External"/><Relationship Id="rId37" Type="http://schemas.openxmlformats.org/officeDocument/2006/relationships/hyperlink" Target="https://www.athabascau.ca/course/index.html?/undergraduate/non-business-and-admin/all/" TargetMode="External"/><Relationship Id="rId40" Type="http://schemas.openxmlformats.org/officeDocument/2006/relationships/hyperlink" Target="https://www.athabascau.ca/syllabi/admn/admn405.php" TargetMode="External"/><Relationship Id="rId45" Type="http://schemas.openxmlformats.org/officeDocument/2006/relationships/hyperlink" Target="https://www.athabascau.ca/business/about/about-our-offerings/professional-development/certified-financial-planner.html" TargetMode="External"/><Relationship Id="rId53" Type="http://schemas.openxmlformats.org/officeDocument/2006/relationships/hyperlink" Target="https://www.athabascau.ca/syllabi/econ/econ476.html" TargetMode="External"/><Relationship Id="rId58" Type="http://schemas.openxmlformats.org/officeDocument/2006/relationships/hyperlink" Target="https://www.athabascau.ca/syllabi/econ/econ476.html" TargetMode="External"/><Relationship Id="rId66" Type="http://schemas.openxmlformats.org/officeDocument/2006/relationships/header" Target="header2.xml"/><Relationship Id="rId5" Type="http://schemas.openxmlformats.org/officeDocument/2006/relationships/styles" Target="styles.xml"/><Relationship Id="rId61" Type="http://schemas.openxmlformats.org/officeDocument/2006/relationships/hyperlink" Target="https://www.athabascau.ca/syllabi/mgsc/mgsc405.html" TargetMode="External"/><Relationship Id="rId19" Type="http://schemas.openxmlformats.org/officeDocument/2006/relationships/hyperlink" Target="https://www.athabascau.ca/syllabi/fnce/fnce370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s://www.athabascau.ca/syllabi/mgsc/mgsc312.php" TargetMode="External"/><Relationship Id="rId27" Type="http://schemas.openxmlformats.org/officeDocument/2006/relationships/hyperlink" Target="http://www.athabascau.ca/html/syllabi/fnce/fnce470.htm" TargetMode="External"/><Relationship Id="rId30" Type="http://schemas.openxmlformats.org/officeDocument/2006/relationships/hyperlink" Target="https://www.athabascau.ca/course/index.html?/undergraduate/all/economics" TargetMode="External"/><Relationship Id="rId35" Type="http://schemas.openxmlformats.org/officeDocument/2006/relationships/hyperlink" Target="https://www.athabascau.ca/course/index.html?/undergraduate/all/finance/" TargetMode="External"/><Relationship Id="rId43" Type="http://schemas.openxmlformats.org/officeDocument/2006/relationships/hyperlink" Target="https://www.athabascau.ca/syllabi/phil/phil337.html" TargetMode="External"/><Relationship Id="rId48" Type="http://schemas.openxmlformats.org/officeDocument/2006/relationships/hyperlink" Target="https://www.athabascau.ca/syllabi/fnce/fnce323.html" TargetMode="External"/><Relationship Id="rId56" Type="http://schemas.openxmlformats.org/officeDocument/2006/relationships/hyperlink" Target="https://www.athabascau.ca/syllabi/mgsc/mgsc405.html" TargetMode="External"/><Relationship Id="rId64" Type="http://schemas.openxmlformats.org/officeDocument/2006/relationships/hyperlink" Target="https://www.athabascau.ca/syllabi/mgsc/mgsc405.html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syllabi/lgst/lgst369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s://www.athabascau.ca/syllabi/econ/econ300.php" TargetMode="External"/><Relationship Id="rId25" Type="http://schemas.openxmlformats.org/officeDocument/2006/relationships/hyperlink" Target="http://www.athabascau.ca/html/syllabi/econ/econ385.htm" TargetMode="External"/><Relationship Id="rId33" Type="http://schemas.openxmlformats.org/officeDocument/2006/relationships/hyperlink" Target="https://www.athabascau.ca/course/index.html?/undergraduate/all/finance" TargetMode="External"/><Relationship Id="rId38" Type="http://schemas.openxmlformats.org/officeDocument/2006/relationships/hyperlink" Target="https://www.athabascau.ca/course/index.html?/undergraduate/non-business-and-admin/all/" TargetMode="External"/><Relationship Id="rId46" Type="http://schemas.openxmlformats.org/officeDocument/2006/relationships/hyperlink" Target="https://www.athabascau.ca/syllabi/fnce/fnce249.html" TargetMode="External"/><Relationship Id="rId59" Type="http://schemas.openxmlformats.org/officeDocument/2006/relationships/hyperlink" Target="https://www.athabascau.ca/syllabi/fnce/fnce403.html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athabascau.ca/html/syllabi/orgb/orgb364.htm" TargetMode="External"/><Relationship Id="rId41" Type="http://schemas.openxmlformats.org/officeDocument/2006/relationships/hyperlink" Target="https://www.athabascau.ca/syllabi/admn/admn405.php" TargetMode="External"/><Relationship Id="rId54" Type="http://schemas.openxmlformats.org/officeDocument/2006/relationships/hyperlink" Target="https://www.athabascau.ca/syllabi/fnce/fnce371.html" TargetMode="External"/><Relationship Id="rId62" Type="http://schemas.openxmlformats.org/officeDocument/2006/relationships/hyperlink" Target="https://www.athabascau.ca/syllabi/fnce/fnce403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s://www.athabascau.ca/course/index.html?/undergraduate/all/economics" TargetMode="External"/><Relationship Id="rId36" Type="http://schemas.openxmlformats.org/officeDocument/2006/relationships/hyperlink" Target="https://www.athabascau.ca/course/index.html?/undergraduate/business-and-administrative/all/" TargetMode="External"/><Relationship Id="rId49" Type="http://schemas.openxmlformats.org/officeDocument/2006/relationships/hyperlink" Target="https://www.athabascau.ca/syllabi/fnce/fnce350.html" TargetMode="External"/><Relationship Id="rId57" Type="http://schemas.openxmlformats.org/officeDocument/2006/relationships/hyperlink" Target="https://www.athabascau.ca/syllabi/econ/econ358.html" TargetMode="External"/><Relationship Id="rId10" Type="http://schemas.openxmlformats.org/officeDocument/2006/relationships/hyperlink" Target="https://www.athabascau.ca/calendar/2024/undergraduate/program-regulations/degrees/bachelor-of-commerce-finance-major-post-diploma.html" TargetMode="External"/><Relationship Id="rId31" Type="http://schemas.openxmlformats.org/officeDocument/2006/relationships/hyperlink" Target="https://www.athabascau.ca/course/index.html?/undergraduate/all/finance/" TargetMode="External"/><Relationship Id="rId44" Type="http://schemas.openxmlformats.org/officeDocument/2006/relationships/hyperlink" Target="https://www.athabascau.ca/syllabi/admn/admn405.php" TargetMode="External"/><Relationship Id="rId52" Type="http://schemas.openxmlformats.org/officeDocument/2006/relationships/hyperlink" Target="https://www.athabascau.ca/syllabi/econ/econ358.html" TargetMode="External"/><Relationship Id="rId60" Type="http://schemas.openxmlformats.org/officeDocument/2006/relationships/hyperlink" Target="https://www.athabascau.ca/syllabi/fnce/fnce405.html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://www.athabascau.ca/html/syllabi/admn/admn417.htm" TargetMode="External"/><Relationship Id="rId18" Type="http://schemas.openxmlformats.org/officeDocument/2006/relationships/hyperlink" Target="http://www.athabascau.ca/html/syllabi/fnce/fnce370.htm" TargetMode="External"/><Relationship Id="rId39" Type="http://schemas.openxmlformats.org/officeDocument/2006/relationships/hyperlink" Target="http://www.athabascau.ca/html/syllabi/admn/admn404.htm" TargetMode="External"/><Relationship Id="rId34" Type="http://schemas.openxmlformats.org/officeDocument/2006/relationships/hyperlink" Target="https://www.athabascau.ca/course/index.html?/undergraduate/all/economics" TargetMode="External"/><Relationship Id="rId50" Type="http://schemas.openxmlformats.org/officeDocument/2006/relationships/hyperlink" Target="https://www.athabascau.ca/syllabi/taxx/taxx301.html" TargetMode="External"/><Relationship Id="rId55" Type="http://schemas.openxmlformats.org/officeDocument/2006/relationships/hyperlink" Target="https://www.athabascau.ca/syllabi/acct/acct356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DFB0FA-3250-411E-BB5D-B8DE26EAF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EA5C9-E1DC-488C-B7EC-E99B4C8A0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32739-AD7F-46A7-AB66-7F27EF035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7BBE0-471A-4BE0-AA63-AA1A648CC325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fc693eed-3265-47ec-95fb-1bb8164eb36b"/>
    <ds:schemaRef ds:uri="http://purl.org/dc/elements/1.1/"/>
    <ds:schemaRef ds:uri="http://schemas.microsoft.com/office/2006/metadata/properties"/>
    <ds:schemaRef ds:uri="http://schemas.microsoft.com/office/infopath/2007/PartnerControls"/>
    <ds:schemaRef ds:uri="555b85dd-bbc1-42dc-ac07-4d0d3fdf84f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21:16:00Z</cp:lastPrinted>
  <dcterms:created xsi:type="dcterms:W3CDTF">2025-08-21T15:50:00Z</dcterms:created>
  <dcterms:modified xsi:type="dcterms:W3CDTF">2025-08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  <property fmtid="{D5CDD505-2E9C-101B-9397-08002B2CF9AE}" pid="3" name="MediaServiceImageTags">
    <vt:lpwstr/>
  </property>
</Properties>
</file>